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3C945315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18759E">
        <w:rPr>
          <w:sz w:val="72"/>
          <w:szCs w:val="72"/>
        </w:rPr>
        <w:t>8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7A4EE748">
                <wp:simplePos x="0" y="0"/>
                <wp:positionH relativeFrom="margin">
                  <wp:posOffset>4139771</wp:posOffset>
                </wp:positionH>
                <wp:positionV relativeFrom="paragraph">
                  <wp:posOffset>657860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4A2E7D71" w:rsidR="006163B9" w:rsidRPr="000826C8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과명: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컴퓨터공학과(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3EECD48" w14:textId="03CF087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0AC02FD4" w:rsidR="006163B9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59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C94981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5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">
                <v:textbox>
                  <w:txbxContent>
                    <w:p w14:paraId="09B4B0C9" w14:textId="4A2E7D71" w:rsidR="006163B9" w:rsidRPr="000826C8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학과명: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컴퓨터공학과(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73EECD48" w14:textId="03CF087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0AC02FD4" w:rsidR="006163B9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759E">
                        <w:rPr>
                          <w:sz w:val="28"/>
                          <w:szCs w:val="28"/>
                        </w:rPr>
                        <w:t>4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C94981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5604847F" w14:textId="4985D836" w:rsidR="00F84B84" w:rsidRDefault="00F15074" w:rsidP="00013F8B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32099D83" w14:textId="09F7941D" w:rsidR="00FE0BA8" w:rsidRDefault="0018759E" w:rsidP="00013F8B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15688DD" wp14:editId="5553F6E9">
            <wp:extent cx="9934462" cy="6208801"/>
            <wp:effectExtent l="0" t="0" r="0" b="1905"/>
            <wp:docPr id="1" name="그림 1" descr="텍스트, 모니터, 노트북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노트북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894" cy="62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392" w14:textId="7DCB8EFE" w:rsidR="00C94981" w:rsidRDefault="00E60E19" w:rsidP="00013F8B">
      <w:pPr>
        <w:jc w:val="left"/>
        <w:rPr>
          <w:szCs w:val="20"/>
        </w:rPr>
      </w:pPr>
      <w:r>
        <w:rPr>
          <w:szCs w:val="20"/>
        </w:rPr>
        <w:t>Nose interface</w:t>
      </w:r>
      <w:r>
        <w:rPr>
          <w:rFonts w:hint="eastAsia"/>
          <w:szCs w:val="20"/>
        </w:rPr>
        <w:t xml:space="preserve">안에 </w:t>
      </w:r>
      <w:r>
        <w:rPr>
          <w:szCs w:val="20"/>
        </w:rPr>
        <w:t>iMethod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>를 만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상 클래스 </w:t>
      </w:r>
      <w:r>
        <w:rPr>
          <w:szCs w:val="20"/>
        </w:rPr>
        <w:t>Piacasso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os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implements</w:t>
      </w:r>
      <w:r>
        <w:rPr>
          <w:rFonts w:hint="eastAsia"/>
          <w:szCs w:val="20"/>
        </w:rPr>
        <w:t>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class Clowns, Act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icasso</w:t>
      </w:r>
      <w:r>
        <w:rPr>
          <w:rFonts w:hint="eastAsia"/>
          <w:szCs w:val="20"/>
        </w:rPr>
        <w:t>클래스를 상속받습니다.</w:t>
      </w:r>
      <w:r w:rsidR="00986029">
        <w:rPr>
          <w:szCs w:val="20"/>
        </w:rPr>
        <w:t xml:space="preserve"> Acts</w:t>
      </w:r>
      <w:r w:rsidR="00986029">
        <w:rPr>
          <w:rFonts w:hint="eastAsia"/>
          <w:szCs w:val="20"/>
        </w:rPr>
        <w:t xml:space="preserve"> 클래스에서 </w:t>
      </w:r>
      <w:r w:rsidR="00986029">
        <w:rPr>
          <w:szCs w:val="20"/>
        </w:rPr>
        <w:t>iMethod</w:t>
      </w:r>
      <w:r w:rsidR="00986029">
        <w:rPr>
          <w:rFonts w:hint="eastAsia"/>
          <w:szCs w:val="20"/>
        </w:rPr>
        <w:t>(</w:t>
      </w:r>
      <w:r w:rsidR="00986029">
        <w:rPr>
          <w:szCs w:val="20"/>
        </w:rPr>
        <w:t>)</w:t>
      </w:r>
      <w:r w:rsidR="00986029">
        <w:rPr>
          <w:rFonts w:hint="eastAsia"/>
          <w:szCs w:val="20"/>
        </w:rPr>
        <w:t xml:space="preserve">를 </w:t>
      </w:r>
      <w:r w:rsidR="00986029">
        <w:rPr>
          <w:szCs w:val="20"/>
        </w:rPr>
        <w:t>return 7</w:t>
      </w:r>
      <w:r w:rsidR="00986029">
        <w:rPr>
          <w:rFonts w:hint="eastAsia"/>
          <w:szCs w:val="20"/>
        </w:rPr>
        <w:t>로 오버라이딩합니다.</w:t>
      </w:r>
      <w:r w:rsidR="00986029">
        <w:rPr>
          <w:szCs w:val="20"/>
        </w:rPr>
        <w:t xml:space="preserve"> Drive</w:t>
      </w:r>
      <w:r w:rsidR="00986029">
        <w:rPr>
          <w:rFonts w:hint="eastAsia"/>
          <w:szCs w:val="20"/>
        </w:rPr>
        <w:t xml:space="preserve"> 클래스인 </w:t>
      </w:r>
      <w:r w:rsidR="00986029">
        <w:rPr>
          <w:szCs w:val="20"/>
        </w:rPr>
        <w:t>Of76</w:t>
      </w:r>
      <w:r w:rsidR="00986029">
        <w:rPr>
          <w:rFonts w:hint="eastAsia"/>
          <w:szCs w:val="20"/>
        </w:rPr>
        <w:t xml:space="preserve"> 클래스는 </w:t>
      </w:r>
      <w:r w:rsidR="00986029">
        <w:rPr>
          <w:szCs w:val="20"/>
        </w:rPr>
        <w:t>Clowns</w:t>
      </w:r>
      <w:r w:rsidR="00986029">
        <w:rPr>
          <w:rFonts w:hint="eastAsia"/>
          <w:szCs w:val="20"/>
        </w:rPr>
        <w:t>를 상속받습니다.</w:t>
      </w:r>
      <w:r w:rsidR="00986029">
        <w:rPr>
          <w:szCs w:val="20"/>
        </w:rPr>
        <w:t xml:space="preserve"> Nose[i]</w:t>
      </w:r>
      <w:r w:rsidR="00986029">
        <w:rPr>
          <w:rFonts w:hint="eastAsia"/>
          <w:szCs w:val="20"/>
        </w:rPr>
        <w:t xml:space="preserve"> 객체 배열을 만들어 </w:t>
      </w:r>
      <w:r w:rsidR="00986029">
        <w:rPr>
          <w:szCs w:val="20"/>
        </w:rPr>
        <w:t>0 -&gt; Acts, 1 -&gt; Clowns, 2 -&gt; Of76</w:t>
      </w:r>
      <w:r w:rsidR="00986029">
        <w:rPr>
          <w:rFonts w:hint="eastAsia"/>
          <w:szCs w:val="20"/>
        </w:rPr>
        <w:t xml:space="preserve">을 각각 선언하고 </w:t>
      </w:r>
      <w:r w:rsidR="00986029">
        <w:rPr>
          <w:szCs w:val="20"/>
        </w:rPr>
        <w:t>for</w:t>
      </w:r>
      <w:r w:rsidR="00986029">
        <w:rPr>
          <w:rFonts w:hint="eastAsia"/>
          <w:szCs w:val="20"/>
        </w:rPr>
        <w:t>문을 통해 위와 같은 결과를 출력합니다.</w:t>
      </w:r>
    </w:p>
    <w:p w14:paraId="28F9226B" w14:textId="17C8DDA2" w:rsidR="00986029" w:rsidRDefault="00986029" w:rsidP="00013F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첫 번째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 </w:t>
      </w:r>
      <w:r>
        <w:rPr>
          <w:szCs w:val="20"/>
        </w:rPr>
        <w:t>-&gt; i[0].iMethod(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Acts</w:t>
      </w:r>
      <w:r>
        <w:rPr>
          <w:rFonts w:hint="eastAsia"/>
          <w:szCs w:val="20"/>
        </w:rPr>
        <w:t xml:space="preserve"> 클래스의 오버라이딩 된 </w:t>
      </w:r>
      <w:r>
        <w:rPr>
          <w:szCs w:val="20"/>
        </w:rPr>
        <w:t>iMethod()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를 리턴하고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 xml:space="preserve">이름인 </w:t>
      </w:r>
      <w:r>
        <w:rPr>
          <w:szCs w:val="20"/>
        </w:rPr>
        <w:t>Acts</w:t>
      </w:r>
      <w:r>
        <w:rPr>
          <w:rFonts w:hint="eastAsia"/>
          <w:szCs w:val="20"/>
        </w:rPr>
        <w:t>를 출력합니다.</w:t>
      </w:r>
    </w:p>
    <w:p w14:paraId="34F94E86" w14:textId="55EACB0F" w:rsidR="00986029" w:rsidRDefault="00986029" w:rsidP="00013F8B">
      <w:pPr>
        <w:jc w:val="left"/>
        <w:rPr>
          <w:szCs w:val="20"/>
        </w:rPr>
      </w:pPr>
      <w:r>
        <w:rPr>
          <w:rFonts w:hint="eastAsia"/>
          <w:szCs w:val="20"/>
        </w:rPr>
        <w:t xml:space="preserve">두 번째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 </w:t>
      </w:r>
      <w:r>
        <w:rPr>
          <w:szCs w:val="20"/>
        </w:rPr>
        <w:t>-&gt; i[1].iMethod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Clown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icasso</w:t>
      </w:r>
      <w:r>
        <w:rPr>
          <w:rFonts w:hint="eastAsia"/>
          <w:szCs w:val="20"/>
        </w:rPr>
        <w:t xml:space="preserve">를 상속받으므로 </w:t>
      </w:r>
      <w:r>
        <w:rPr>
          <w:szCs w:val="20"/>
        </w:rPr>
        <w:t>Picasso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Mehod()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을 출력하고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 xml:space="preserve">이름인 </w:t>
      </w:r>
      <w:r>
        <w:rPr>
          <w:szCs w:val="20"/>
        </w:rPr>
        <w:t>Clowns</w:t>
      </w:r>
      <w:r>
        <w:rPr>
          <w:rFonts w:hint="eastAsia"/>
          <w:szCs w:val="20"/>
        </w:rPr>
        <w:t>를 출력합니다.</w:t>
      </w:r>
      <w:r>
        <w:rPr>
          <w:szCs w:val="20"/>
        </w:rPr>
        <w:t xml:space="preserve"> </w:t>
      </w:r>
    </w:p>
    <w:p w14:paraId="5B81A5F7" w14:textId="08E825DA" w:rsidR="00986029" w:rsidRDefault="00986029" w:rsidP="00013F8B">
      <w:pPr>
        <w:jc w:val="left"/>
        <w:rPr>
          <w:szCs w:val="20"/>
        </w:rPr>
      </w:pPr>
      <w:r>
        <w:rPr>
          <w:rFonts w:hint="eastAsia"/>
          <w:szCs w:val="20"/>
        </w:rPr>
        <w:t xml:space="preserve">세 번째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 </w:t>
      </w:r>
      <w:r>
        <w:rPr>
          <w:szCs w:val="20"/>
        </w:rPr>
        <w:t>-&gt; i[2].Method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Of76 class</w:t>
      </w:r>
      <w:r>
        <w:rPr>
          <w:rFonts w:hint="eastAsia"/>
          <w:szCs w:val="20"/>
        </w:rPr>
        <w:t xml:space="preserve"> 부모 </w:t>
      </w:r>
      <w:r>
        <w:rPr>
          <w:szCs w:val="20"/>
        </w:rPr>
        <w:t xml:space="preserve">-&gt; Clowns class </w:t>
      </w:r>
      <w:r>
        <w:rPr>
          <w:rFonts w:hint="eastAsia"/>
          <w:szCs w:val="20"/>
        </w:rPr>
        <w:t xml:space="preserve">부모 </w:t>
      </w:r>
      <w:r>
        <w:rPr>
          <w:szCs w:val="20"/>
        </w:rPr>
        <w:t>-&gt; Picasso</w:t>
      </w:r>
      <w:r>
        <w:rPr>
          <w:rFonts w:hint="eastAsia"/>
          <w:szCs w:val="20"/>
        </w:rPr>
        <w:t>의</w:t>
      </w:r>
      <w:r w:rsidRPr="00986029">
        <w:rPr>
          <w:szCs w:val="20"/>
        </w:rPr>
        <w:t xml:space="preserve"> </w:t>
      </w:r>
      <w:r>
        <w:rPr>
          <w:szCs w:val="20"/>
        </w:rPr>
        <w:t>iMehod()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7</w:t>
      </w:r>
      <w:r>
        <w:rPr>
          <w:rFonts w:hint="eastAsia"/>
          <w:szCs w:val="20"/>
        </w:rPr>
        <w:t>을 출력하고</w:t>
      </w:r>
      <w:r w:rsidRPr="00986029">
        <w:rPr>
          <w:szCs w:val="20"/>
        </w:rPr>
        <w:t xml:space="preserve">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 xml:space="preserve">이름인 </w:t>
      </w:r>
      <w:r>
        <w:rPr>
          <w:szCs w:val="20"/>
        </w:rPr>
        <w:t>Of76</w:t>
      </w:r>
      <w:r>
        <w:rPr>
          <w:rFonts w:hint="eastAsia"/>
          <w:szCs w:val="20"/>
        </w:rPr>
        <w:t>를 출력합니다.</w:t>
      </w:r>
      <w:r>
        <w:rPr>
          <w:szCs w:val="20"/>
        </w:rPr>
        <w:t xml:space="preserve"> </w:t>
      </w:r>
    </w:p>
    <w:p w14:paraId="47EAC7D9" w14:textId="113423C3" w:rsidR="00C94981" w:rsidRPr="00986029" w:rsidRDefault="00986029" w:rsidP="00013F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따라서 위와 같은 결과가 출력되게 됩니다</w:t>
      </w:r>
      <w:r>
        <w:rPr>
          <w:szCs w:val="20"/>
        </w:rPr>
        <w:t>.</w:t>
      </w:r>
    </w:p>
    <w:p w14:paraId="0F3E08A2" w14:textId="77777777" w:rsidR="00C94981" w:rsidRDefault="00C94981" w:rsidP="00013F8B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2</w:t>
      </w:r>
      <w:r>
        <w:rPr>
          <w:color w:val="4472C4" w:themeColor="accent1"/>
          <w:sz w:val="24"/>
          <w:szCs w:val="24"/>
        </w:rPr>
        <w:t xml:space="preserve">. </w:t>
      </w:r>
    </w:p>
    <w:p w14:paraId="358F8EC4" w14:textId="2214420B" w:rsidR="00C94981" w:rsidRDefault="00C94981" w:rsidP="00013F8B">
      <w:pPr>
        <w:jc w:val="lef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CalcArea </w:t>
      </w:r>
      <w:proofErr w:type="gramStart"/>
      <w:r>
        <w:rPr>
          <w:color w:val="4472C4" w:themeColor="accent1"/>
          <w:sz w:val="24"/>
          <w:szCs w:val="24"/>
        </w:rPr>
        <w:t>class(</w:t>
      </w:r>
      <w:proofErr w:type="gramEnd"/>
      <w:r>
        <w:rPr>
          <w:color w:val="4472C4" w:themeColor="accent1"/>
          <w:sz w:val="24"/>
          <w:szCs w:val="24"/>
        </w:rPr>
        <w:t>Drive)</w:t>
      </w: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3DECD475" wp14:editId="218C3E27">
            <wp:extent cx="7106687" cy="2215662"/>
            <wp:effectExtent l="0" t="0" r="571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110" cy="2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E11" w14:textId="77777777" w:rsidR="00C94981" w:rsidRPr="00C94981" w:rsidRDefault="00C94981" w:rsidP="00C94981">
      <w:pPr>
        <w:jc w:val="left"/>
        <w:rPr>
          <w:szCs w:val="20"/>
        </w:rPr>
      </w:pPr>
      <w:r w:rsidRPr="00C94981">
        <w:rPr>
          <w:rFonts w:hint="eastAsia"/>
          <w:szCs w:val="20"/>
        </w:rPr>
        <w:t>S</w:t>
      </w:r>
      <w:r w:rsidRPr="00C94981">
        <w:rPr>
          <w:szCs w:val="20"/>
        </w:rPr>
        <w:t xml:space="preserve">hape </w:t>
      </w:r>
      <w:proofErr w:type="gramStart"/>
      <w:r w:rsidRPr="00C94981">
        <w:rPr>
          <w:szCs w:val="20"/>
        </w:rPr>
        <w:t>class(</w:t>
      </w:r>
      <w:proofErr w:type="gramEnd"/>
      <w:r w:rsidRPr="00C94981">
        <w:rPr>
          <w:szCs w:val="20"/>
        </w:rPr>
        <w:t>Super)</w:t>
      </w:r>
    </w:p>
    <w:p w14:paraId="7E365C29" w14:textId="72504116" w:rsidR="00C94981" w:rsidRDefault="00C94981" w:rsidP="00013F8B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3F793FB8" wp14:editId="7539660D">
            <wp:extent cx="4591109" cy="6207369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90" cy="62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300F" w14:textId="24B64DFE" w:rsidR="00C94981" w:rsidRPr="00C94981" w:rsidRDefault="00C94981" w:rsidP="00013F8B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AD135" wp14:editId="6935D0C8">
                <wp:simplePos x="0" y="0"/>
                <wp:positionH relativeFrom="column">
                  <wp:posOffset>3174023</wp:posOffset>
                </wp:positionH>
                <wp:positionV relativeFrom="paragraph">
                  <wp:posOffset>89095</wp:posOffset>
                </wp:positionV>
                <wp:extent cx="3807069" cy="365760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69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A7E2B" w14:textId="2AAA4420" w:rsidR="00C94981" w:rsidRDefault="00C94981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iangle class</w:t>
                            </w:r>
                          </w:p>
                          <w:p w14:paraId="61045617" w14:textId="0BDDE527" w:rsidR="00C94981" w:rsidRDefault="00C949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ACBBE5" wp14:editId="72F728B1">
                                  <wp:extent cx="3617595" cy="3037415"/>
                                  <wp:effectExtent l="0" t="0" r="1905" b="0"/>
                                  <wp:docPr id="13" name="그림 13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그림 1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7595" cy="303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AD135" id="Text Box 9" o:spid="_x0000_s1027" type="#_x0000_t202" style="position:absolute;margin-left:249.9pt;margin-top:7pt;width:299.75pt;height:4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" fillcolor="white [3201]" stroked="f" strokeweight=".5pt">
                <v:textbox>
                  <w:txbxContent>
                    <w:p w14:paraId="548A7E2B" w14:textId="2AAA4420" w:rsidR="00C94981" w:rsidRDefault="00C94981">
                      <w:r>
                        <w:rPr>
                          <w:rFonts w:hint="eastAsia"/>
                        </w:rPr>
                        <w:t>T</w:t>
                      </w:r>
                      <w:r>
                        <w:t>riangle class</w:t>
                      </w:r>
                    </w:p>
                    <w:p w14:paraId="61045617" w14:textId="0BDDE527" w:rsidR="00C94981" w:rsidRDefault="00C949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5AACBBE5" wp14:editId="72F728B1">
                            <wp:extent cx="3617595" cy="3037415"/>
                            <wp:effectExtent l="0" t="0" r="1905" b="0"/>
                            <wp:docPr id="13" name="그림 13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그림 1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7595" cy="303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4981">
        <w:rPr>
          <w:rFonts w:hint="eastAsia"/>
          <w:szCs w:val="20"/>
        </w:rPr>
        <w:t>R</w:t>
      </w:r>
      <w:r w:rsidRPr="00C94981">
        <w:rPr>
          <w:szCs w:val="20"/>
        </w:rPr>
        <w:t>ectangle class</w:t>
      </w:r>
    </w:p>
    <w:p w14:paraId="27075387" w14:textId="48630A97" w:rsidR="00C94981" w:rsidRDefault="00C94981" w:rsidP="00013F8B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75D6BA34" wp14:editId="3803D464">
            <wp:extent cx="2865602" cy="3261946"/>
            <wp:effectExtent l="0" t="0" r="508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97"/>
                    <a:stretch/>
                  </pic:blipFill>
                  <pic:spPr bwMode="auto">
                    <a:xfrm>
                      <a:off x="0" y="0"/>
                      <a:ext cx="2879485" cy="327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7C9F" w14:textId="4EC8A77B" w:rsidR="00C94981" w:rsidRPr="00C94981" w:rsidRDefault="00C94981" w:rsidP="00013F8B">
      <w:pPr>
        <w:jc w:val="left"/>
        <w:rPr>
          <w:szCs w:val="20"/>
        </w:rPr>
      </w:pPr>
      <w:r w:rsidRPr="00C94981">
        <w:rPr>
          <w:rFonts w:hint="eastAsia"/>
          <w:szCs w:val="20"/>
        </w:rPr>
        <w:t>C</w:t>
      </w:r>
      <w:r w:rsidRPr="00C94981">
        <w:rPr>
          <w:szCs w:val="20"/>
        </w:rPr>
        <w:t>ircle class</w:t>
      </w:r>
    </w:p>
    <w:p w14:paraId="2A39B15D" w14:textId="46947541" w:rsidR="00C94981" w:rsidRDefault="00C94981" w:rsidP="00013F8B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E90E931" wp14:editId="358B2EB8">
            <wp:extent cx="3710354" cy="1611196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46" cy="16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0AA" w14:textId="3D09CF3A" w:rsidR="00C94981" w:rsidRPr="00C94981" w:rsidRDefault="00C94981" w:rsidP="00013F8B">
      <w:pPr>
        <w:jc w:val="left"/>
        <w:rPr>
          <w:szCs w:val="20"/>
        </w:rPr>
      </w:pPr>
      <w:r w:rsidRPr="00C94981">
        <w:rPr>
          <w:rFonts w:hint="eastAsia"/>
          <w:szCs w:val="20"/>
        </w:rPr>
        <w:t>실행 결과</w:t>
      </w:r>
    </w:p>
    <w:p w14:paraId="3C5FA8A1" w14:textId="0466E8CB" w:rsidR="00C94981" w:rsidRDefault="00C94981" w:rsidP="00013F8B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7D61A847" wp14:editId="62CE10D7">
            <wp:extent cx="3764651" cy="185517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77" cy="18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C6E" w14:textId="4694BCA4" w:rsidR="00C94981" w:rsidRPr="00C94981" w:rsidRDefault="0037566C" w:rsidP="00013F8B">
      <w:pPr>
        <w:jc w:val="left"/>
        <w:rPr>
          <w:rFonts w:hint="eastAsia"/>
          <w:szCs w:val="20"/>
        </w:rPr>
      </w:pPr>
      <w:r>
        <w:rPr>
          <w:szCs w:val="20"/>
        </w:rPr>
        <w:t xml:space="preserve">Triangle, Rectangel, Circle </w:t>
      </w:r>
      <w:r>
        <w:rPr>
          <w:rFonts w:hint="eastAsia"/>
          <w:szCs w:val="20"/>
        </w:rPr>
        <w:t xml:space="preserve">클래스는 </w:t>
      </w:r>
      <w:r>
        <w:rPr>
          <w:szCs w:val="20"/>
        </w:rPr>
        <w:t>Shape</w:t>
      </w:r>
      <w:r>
        <w:rPr>
          <w:rFonts w:hint="eastAsia"/>
          <w:szCs w:val="20"/>
        </w:rPr>
        <w:t xml:space="preserve"> 클래스를 상속받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클래스들에서 </w:t>
      </w:r>
      <w:r>
        <w:rPr>
          <w:szCs w:val="20"/>
        </w:rPr>
        <w:t>height, wirdth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rivate</w:t>
      </w:r>
      <w:r>
        <w:rPr>
          <w:rFonts w:hint="eastAsia"/>
          <w:szCs w:val="20"/>
        </w:rPr>
        <w:t xml:space="preserve">로 받고 </w:t>
      </w:r>
      <w:r>
        <w:rPr>
          <w:szCs w:val="20"/>
        </w:rPr>
        <w:t>CalcArea</w:t>
      </w:r>
      <w:r>
        <w:rPr>
          <w:rFonts w:hint="eastAsia"/>
          <w:szCs w:val="20"/>
        </w:rPr>
        <w:t xml:space="preserve"> 클래스에서 사용하기 위해 </w:t>
      </w:r>
      <w:r>
        <w:rPr>
          <w:szCs w:val="20"/>
        </w:rPr>
        <w:t>getter, setter</w:t>
      </w:r>
      <w:r>
        <w:rPr>
          <w:rFonts w:hint="eastAsia"/>
          <w:szCs w:val="20"/>
        </w:rPr>
        <w:t>함수를 사용하였습니다.</w:t>
      </w:r>
      <w:r>
        <w:rPr>
          <w:szCs w:val="20"/>
        </w:rPr>
        <w:t xml:space="preserve"> Shape</w:t>
      </w:r>
      <w:r>
        <w:rPr>
          <w:rFonts w:hint="eastAsia"/>
          <w:szCs w:val="20"/>
        </w:rPr>
        <w:t xml:space="preserve"> 클래스에서 생성자를 활용해 높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밑변을 받는 생성자 하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의 반지름을 받는 생성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fault</w:t>
      </w:r>
      <w:r>
        <w:rPr>
          <w:rFonts w:hint="eastAsia"/>
          <w:szCs w:val="20"/>
        </w:rPr>
        <w:t>생성자를 만들어 주었습니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CalcArea</w:t>
      </w:r>
      <w:r>
        <w:rPr>
          <w:rFonts w:hint="eastAsia"/>
          <w:szCs w:val="20"/>
        </w:rPr>
        <w:t xml:space="preserve"> 클래스에서 </w:t>
      </w:r>
      <w:r w:rsidR="00E60E19">
        <w:rPr>
          <w:szCs w:val="20"/>
        </w:rPr>
        <w:t>Scanner</w:t>
      </w:r>
      <w:r w:rsidR="00E60E19">
        <w:rPr>
          <w:rFonts w:hint="eastAsia"/>
          <w:szCs w:val="20"/>
        </w:rPr>
        <w:t xml:space="preserve"> 클래스를 활용해 높이,</w:t>
      </w:r>
      <w:r w:rsidR="00E60E19">
        <w:rPr>
          <w:szCs w:val="20"/>
        </w:rPr>
        <w:t xml:space="preserve"> </w:t>
      </w:r>
      <w:r w:rsidR="00E60E19">
        <w:rPr>
          <w:rFonts w:hint="eastAsia"/>
          <w:szCs w:val="20"/>
        </w:rPr>
        <w:t>밑변,</w:t>
      </w:r>
      <w:r w:rsidR="00E60E19">
        <w:rPr>
          <w:szCs w:val="20"/>
        </w:rPr>
        <w:t xml:space="preserve"> </w:t>
      </w:r>
      <w:r w:rsidR="00E60E19">
        <w:rPr>
          <w:rFonts w:hint="eastAsia"/>
          <w:szCs w:val="20"/>
        </w:rPr>
        <w:t>반지름을 생성자를 통해 만들어 주었습니다.</w:t>
      </w:r>
      <w:r w:rsidR="00E60E19">
        <w:rPr>
          <w:szCs w:val="20"/>
        </w:rPr>
        <w:t xml:space="preserve"> </w:t>
      </w:r>
      <w:r w:rsidR="00E60E19">
        <w:rPr>
          <w:rFonts w:hint="eastAsia"/>
          <w:szCs w:val="20"/>
        </w:rPr>
        <w:t xml:space="preserve">이후 각각의 넓이를 구하기 위해 </w:t>
      </w:r>
      <w:r w:rsidR="00E60E19">
        <w:rPr>
          <w:szCs w:val="20"/>
        </w:rPr>
        <w:t>gettet</w:t>
      </w:r>
      <w:r w:rsidR="00E60E19">
        <w:rPr>
          <w:rFonts w:hint="eastAsia"/>
          <w:szCs w:val="20"/>
        </w:rPr>
        <w:t xml:space="preserve">함수를 사용해 </w:t>
      </w:r>
      <w:r w:rsidR="00E60E19">
        <w:rPr>
          <w:szCs w:val="20"/>
        </w:rPr>
        <w:t>Scanner</w:t>
      </w:r>
      <w:r w:rsidR="00E60E19">
        <w:rPr>
          <w:rFonts w:hint="eastAsia"/>
          <w:szCs w:val="20"/>
        </w:rPr>
        <w:t>로 사용자가 입력한 값을 받아와서</w:t>
      </w:r>
      <w:r w:rsidR="00E60E19">
        <w:rPr>
          <w:szCs w:val="20"/>
        </w:rPr>
        <w:t xml:space="preserve">, </w:t>
      </w:r>
      <w:r w:rsidR="00E60E19">
        <w:rPr>
          <w:rFonts w:hint="eastAsia"/>
          <w:szCs w:val="20"/>
        </w:rPr>
        <w:t>넓이를 구하여 출력하였습니다.</w:t>
      </w:r>
      <w:r>
        <w:rPr>
          <w:rFonts w:hint="eastAsia"/>
          <w:szCs w:val="20"/>
        </w:rPr>
        <w:t xml:space="preserve"> </w:t>
      </w:r>
    </w:p>
    <w:sectPr w:rsidR="00C94981" w:rsidRPr="00C94981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2E92"/>
    <w:rsid w:val="00013F8B"/>
    <w:rsid w:val="000158D9"/>
    <w:rsid w:val="00020271"/>
    <w:rsid w:val="00021B29"/>
    <w:rsid w:val="0003130A"/>
    <w:rsid w:val="00037326"/>
    <w:rsid w:val="00042B4D"/>
    <w:rsid w:val="00061315"/>
    <w:rsid w:val="000826C8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42FE5"/>
    <w:rsid w:val="001518BC"/>
    <w:rsid w:val="00163517"/>
    <w:rsid w:val="00173363"/>
    <w:rsid w:val="001772AF"/>
    <w:rsid w:val="00183A06"/>
    <w:rsid w:val="0018759E"/>
    <w:rsid w:val="001875FF"/>
    <w:rsid w:val="0018761E"/>
    <w:rsid w:val="00190417"/>
    <w:rsid w:val="001A38F2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D3292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7566C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1297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811B9"/>
    <w:rsid w:val="00493C91"/>
    <w:rsid w:val="00493E88"/>
    <w:rsid w:val="00495FB0"/>
    <w:rsid w:val="004B1A51"/>
    <w:rsid w:val="004B3832"/>
    <w:rsid w:val="004B4EEC"/>
    <w:rsid w:val="004C6987"/>
    <w:rsid w:val="004F7DA4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2781"/>
    <w:rsid w:val="0060569A"/>
    <w:rsid w:val="0061587C"/>
    <w:rsid w:val="006163B9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67759"/>
    <w:rsid w:val="00667B67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D511B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953C6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029"/>
    <w:rsid w:val="00986102"/>
    <w:rsid w:val="009870C5"/>
    <w:rsid w:val="009A02E3"/>
    <w:rsid w:val="009A043F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2E36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570D"/>
    <w:rsid w:val="00C166F4"/>
    <w:rsid w:val="00C17264"/>
    <w:rsid w:val="00C216A3"/>
    <w:rsid w:val="00C33EEB"/>
    <w:rsid w:val="00C45DC1"/>
    <w:rsid w:val="00C656DF"/>
    <w:rsid w:val="00C67DF3"/>
    <w:rsid w:val="00C762C4"/>
    <w:rsid w:val="00C769F3"/>
    <w:rsid w:val="00C834BA"/>
    <w:rsid w:val="00C9072B"/>
    <w:rsid w:val="00C91907"/>
    <w:rsid w:val="00C94348"/>
    <w:rsid w:val="00C94981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4202A"/>
    <w:rsid w:val="00D4244D"/>
    <w:rsid w:val="00D425BE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3EEC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0E19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4B84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E0BA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  <w:style w:type="table" w:styleId="a5">
    <w:name w:val="Table Grid"/>
    <w:basedOn w:val="a1"/>
    <w:uiPriority w:val="39"/>
    <w:rsid w:val="0001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8</cp:revision>
  <cp:lastPrinted>2021-03-29T07:17:00Z</cp:lastPrinted>
  <dcterms:created xsi:type="dcterms:W3CDTF">2021-03-29T07:17:00Z</dcterms:created>
  <dcterms:modified xsi:type="dcterms:W3CDTF">2021-04-06T08:39:00Z</dcterms:modified>
</cp:coreProperties>
</file>